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2400"/>
        <w:gridCol w:w="5580"/>
        <w:gridCol w:w="2100"/>
      </w:tblGrid>
      <w:tr w:rsidR="0090497F" w:rsidRPr="0090497F" w:rsidTr="0090497F">
        <w:trPr>
          <w:trHeight w:val="8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97F" w:rsidRPr="0090497F" w:rsidRDefault="0090497F" w:rsidP="009049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97F" w:rsidRPr="0090497F" w:rsidRDefault="0090497F" w:rsidP="007027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4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</w:t>
            </w:r>
            <w:r w:rsidR="00F67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904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вета депутатов городского округа Клин    </w:t>
            </w:r>
            <w:r w:rsidRPr="00904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"О внесении изменений в решение  Совета депутатов городского поселения Клин8</w:t>
            </w:r>
            <w:r w:rsidRPr="00904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«О бюджете городского поселения Клин на 2018 год"     </w:t>
            </w:r>
            <w:r w:rsidRPr="00904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 от </w:t>
            </w:r>
            <w:r w:rsidR="007027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8.2018</w:t>
            </w:r>
            <w:r w:rsidRPr="00904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 </w:t>
            </w:r>
            <w:r w:rsidR="007027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/19</w:t>
            </w:r>
          </w:p>
        </w:tc>
      </w:tr>
      <w:tr w:rsidR="0090497F" w:rsidRPr="0090497F" w:rsidTr="0090497F">
        <w:trPr>
          <w:trHeight w:val="8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97F" w:rsidRPr="0090497F" w:rsidRDefault="0090497F" w:rsidP="009049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497F" w:rsidRPr="0090497F" w:rsidRDefault="0090497F" w:rsidP="009049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0497F" w:rsidRPr="0090497F" w:rsidTr="0090497F">
        <w:trPr>
          <w:trHeight w:val="6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97F" w:rsidRPr="0090497F" w:rsidRDefault="0090497F" w:rsidP="009049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497F" w:rsidRPr="0090497F" w:rsidRDefault="0090497F" w:rsidP="009049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0497F" w:rsidRPr="0090497F" w:rsidTr="0090497F">
        <w:trPr>
          <w:trHeight w:val="6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97F" w:rsidRPr="0090497F" w:rsidRDefault="0090497F" w:rsidP="009049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497F" w:rsidRPr="0090497F" w:rsidRDefault="0090497F" w:rsidP="009049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0497F" w:rsidRPr="0090497F" w:rsidTr="0090497F">
        <w:trPr>
          <w:trHeight w:val="417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97F" w:rsidRPr="0090497F" w:rsidRDefault="0090497F" w:rsidP="009049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97F" w:rsidRPr="0090497F" w:rsidRDefault="0090497F" w:rsidP="00904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9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ложение   № 8</w:t>
            </w:r>
          </w:p>
        </w:tc>
      </w:tr>
      <w:tr w:rsidR="0090497F" w:rsidRPr="0090497F" w:rsidTr="0090497F">
        <w:trPr>
          <w:trHeight w:val="14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97F" w:rsidRPr="0090497F" w:rsidRDefault="0090497F" w:rsidP="009049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97F" w:rsidRPr="0090497F" w:rsidRDefault="0090497F" w:rsidP="00904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4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 Решению Совета депутатов городского поселения Клин </w:t>
            </w:r>
            <w:r w:rsidRPr="00904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"О бюджете городского поселения Клин на 2018 год"</w:t>
            </w:r>
            <w:r w:rsidRPr="00904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от 15.12.2017 г. №3/51</w:t>
            </w:r>
          </w:p>
        </w:tc>
      </w:tr>
      <w:tr w:rsidR="0090497F" w:rsidRPr="0090497F" w:rsidTr="0090497F">
        <w:trPr>
          <w:trHeight w:val="6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97F" w:rsidRPr="0090497F" w:rsidRDefault="0090497F" w:rsidP="009049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497F" w:rsidRPr="0090497F" w:rsidRDefault="0090497F" w:rsidP="009049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0497F" w:rsidRPr="0090497F" w:rsidTr="0090497F">
        <w:trPr>
          <w:trHeight w:val="10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97F" w:rsidRPr="0090497F" w:rsidRDefault="0090497F" w:rsidP="009049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497F" w:rsidRPr="0090497F" w:rsidRDefault="0090497F" w:rsidP="009049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0497F" w:rsidRPr="0090497F" w:rsidTr="0090497F">
        <w:trPr>
          <w:trHeight w:val="21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97F" w:rsidRPr="0090497F" w:rsidRDefault="0090497F" w:rsidP="009049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97F" w:rsidRPr="0090497F" w:rsidRDefault="0090497F" w:rsidP="009049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97F" w:rsidRPr="0090497F" w:rsidRDefault="0090497F" w:rsidP="00904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0497F" w:rsidRPr="0090497F" w:rsidTr="0090497F">
        <w:trPr>
          <w:trHeight w:val="851"/>
        </w:trPr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97F" w:rsidRPr="0090497F" w:rsidRDefault="0090497F" w:rsidP="00904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49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Межбюджетные трансферты бюджету Клинского муниципального района на</w:t>
            </w:r>
            <w:r w:rsidRPr="009049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 xml:space="preserve"> финансирование расходов, связанных с исполнением органам местного самоуправления Городского округа Клин осуществления полномочий  городского поселения Клин  на 2018 год </w:t>
            </w:r>
          </w:p>
        </w:tc>
      </w:tr>
      <w:tr w:rsidR="0090497F" w:rsidRPr="0090497F" w:rsidTr="00B76EA4">
        <w:trPr>
          <w:trHeight w:val="83"/>
        </w:trPr>
        <w:tc>
          <w:tcPr>
            <w:tcW w:w="79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97F" w:rsidRPr="0090497F" w:rsidRDefault="0090497F" w:rsidP="00904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49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97F" w:rsidRPr="0090497F" w:rsidRDefault="0090497F" w:rsidP="00904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0497F" w:rsidRPr="0090497F" w:rsidTr="0090497F">
        <w:trPr>
          <w:trHeight w:val="600"/>
        </w:trPr>
        <w:tc>
          <w:tcPr>
            <w:tcW w:w="798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0497F" w:rsidRPr="0090497F" w:rsidRDefault="0090497F" w:rsidP="00904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49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ы передаваемых трансфертов</w:t>
            </w:r>
          </w:p>
        </w:tc>
        <w:tc>
          <w:tcPr>
            <w:tcW w:w="210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90497F" w:rsidRPr="0090497F" w:rsidRDefault="0090497F" w:rsidP="00904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 (тысяч рублей)</w:t>
            </w:r>
          </w:p>
        </w:tc>
      </w:tr>
      <w:tr w:rsidR="0090497F" w:rsidRPr="0090497F" w:rsidTr="00B76EA4">
        <w:trPr>
          <w:trHeight w:val="225"/>
        </w:trPr>
        <w:tc>
          <w:tcPr>
            <w:tcW w:w="79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497F" w:rsidRPr="0090497F" w:rsidRDefault="0090497F" w:rsidP="009049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0497F" w:rsidRPr="0090497F" w:rsidRDefault="0090497F" w:rsidP="009049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0497F" w:rsidRPr="0090497F" w:rsidTr="00B76EA4">
        <w:trPr>
          <w:trHeight w:val="123"/>
        </w:trPr>
        <w:tc>
          <w:tcPr>
            <w:tcW w:w="798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0497F" w:rsidRPr="0090497F" w:rsidRDefault="0090497F" w:rsidP="00904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49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97F" w:rsidRPr="0090497F" w:rsidRDefault="0090497F" w:rsidP="00904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90497F" w:rsidRPr="0090497F" w:rsidTr="0090497F">
        <w:trPr>
          <w:trHeight w:val="357"/>
        </w:trPr>
        <w:tc>
          <w:tcPr>
            <w:tcW w:w="7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497F" w:rsidRPr="0090497F" w:rsidRDefault="0090497F" w:rsidP="009049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4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 на обеспечение деятельности органов местного самоуправления</w:t>
            </w:r>
          </w:p>
        </w:tc>
        <w:tc>
          <w:tcPr>
            <w:tcW w:w="21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497F" w:rsidRPr="0090497F" w:rsidRDefault="0090497F" w:rsidP="00904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9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951,7</w:t>
            </w:r>
          </w:p>
        </w:tc>
      </w:tr>
      <w:tr w:rsidR="0090497F" w:rsidRPr="0090497F" w:rsidTr="00B76EA4">
        <w:trPr>
          <w:trHeight w:val="976"/>
        </w:trPr>
        <w:tc>
          <w:tcPr>
            <w:tcW w:w="7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497F" w:rsidRPr="0090497F" w:rsidRDefault="0090497F" w:rsidP="009049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4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  информирование населения Городского округа Клин об основных событиях социально-экономического развития, общественно-политической жизни, освещение деятельности органов местного самоуправления в печатных СМИ, выходящих на территории городского округа Клин</w:t>
            </w:r>
          </w:p>
        </w:tc>
        <w:tc>
          <w:tcPr>
            <w:tcW w:w="21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497F" w:rsidRPr="0090497F" w:rsidRDefault="0090497F" w:rsidP="00904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9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15,0</w:t>
            </w:r>
          </w:p>
        </w:tc>
      </w:tr>
      <w:tr w:rsidR="0090497F" w:rsidRPr="0090497F" w:rsidTr="00B76EA4">
        <w:trPr>
          <w:trHeight w:val="693"/>
        </w:trPr>
        <w:tc>
          <w:tcPr>
            <w:tcW w:w="7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497F" w:rsidRPr="0090497F" w:rsidRDefault="0090497F" w:rsidP="009049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4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 на информирование населения о деятельности органов местного самоуправления путем изготовления и распространения (вещания) на территории городского округа Клин телепрограмм</w:t>
            </w:r>
          </w:p>
        </w:tc>
        <w:tc>
          <w:tcPr>
            <w:tcW w:w="21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497F" w:rsidRPr="0090497F" w:rsidRDefault="0090497F" w:rsidP="00904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9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802,0</w:t>
            </w:r>
          </w:p>
        </w:tc>
      </w:tr>
      <w:tr w:rsidR="0090497F" w:rsidRPr="0090497F" w:rsidTr="00B76EA4">
        <w:trPr>
          <w:trHeight w:val="561"/>
        </w:trPr>
        <w:tc>
          <w:tcPr>
            <w:tcW w:w="7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497F" w:rsidRPr="0090497F" w:rsidRDefault="0090497F" w:rsidP="009049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4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 на информирование населения о деятельности органов местного самоуправления путем изготовления и распространения (вещания) на территории городского округа Клин радиопрограммы</w:t>
            </w:r>
          </w:p>
        </w:tc>
        <w:tc>
          <w:tcPr>
            <w:tcW w:w="21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497F" w:rsidRPr="0090497F" w:rsidRDefault="0090497F" w:rsidP="00904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9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7,0</w:t>
            </w:r>
          </w:p>
        </w:tc>
      </w:tr>
      <w:tr w:rsidR="0090497F" w:rsidRPr="0090497F" w:rsidTr="00B76EA4">
        <w:trPr>
          <w:trHeight w:val="640"/>
        </w:trPr>
        <w:tc>
          <w:tcPr>
            <w:tcW w:w="7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497F" w:rsidRPr="0090497F" w:rsidRDefault="0090497F" w:rsidP="009049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4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жбюджетные трансферты на информирование населения о деятельности органов местного самоуправления путем размещения материалов и в электронных СМИ, </w:t>
            </w:r>
            <w:proofErr w:type="spellStart"/>
            <w:r w:rsidRPr="00904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ростроняемых</w:t>
            </w:r>
            <w:proofErr w:type="spellEnd"/>
            <w:r w:rsidRPr="00904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сети Интернет</w:t>
            </w:r>
          </w:p>
        </w:tc>
        <w:tc>
          <w:tcPr>
            <w:tcW w:w="21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497F" w:rsidRPr="0090497F" w:rsidRDefault="0090497F" w:rsidP="00904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9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,0</w:t>
            </w:r>
          </w:p>
        </w:tc>
      </w:tr>
      <w:tr w:rsidR="0090497F" w:rsidRPr="0090497F" w:rsidTr="00B76EA4">
        <w:trPr>
          <w:trHeight w:val="1119"/>
        </w:trPr>
        <w:tc>
          <w:tcPr>
            <w:tcW w:w="7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497F" w:rsidRPr="0090497F" w:rsidRDefault="0090497F" w:rsidP="009049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4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 на оформление наружного информационного пространства городского поселения Клин в соответствии с постановлением Правительства Московской области от 21.05.2014 №363/16 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</w:t>
            </w:r>
          </w:p>
        </w:tc>
        <w:tc>
          <w:tcPr>
            <w:tcW w:w="21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497F" w:rsidRPr="0090497F" w:rsidRDefault="0090497F" w:rsidP="00904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9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,0</w:t>
            </w:r>
          </w:p>
        </w:tc>
      </w:tr>
      <w:tr w:rsidR="0090497F" w:rsidRPr="0090497F" w:rsidTr="00B76EA4">
        <w:trPr>
          <w:trHeight w:val="708"/>
        </w:trPr>
        <w:tc>
          <w:tcPr>
            <w:tcW w:w="7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497F" w:rsidRPr="0090497F" w:rsidRDefault="0090497F" w:rsidP="009049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4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 на информирование населения об основных социально-экономических событиях муниципального образования, а также о деятельности органов местного самоуправления посредством наружной рекламы</w:t>
            </w:r>
          </w:p>
        </w:tc>
        <w:tc>
          <w:tcPr>
            <w:tcW w:w="21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497F" w:rsidRPr="0090497F" w:rsidRDefault="0090497F" w:rsidP="00904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9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,0</w:t>
            </w:r>
          </w:p>
        </w:tc>
      </w:tr>
      <w:tr w:rsidR="0090497F" w:rsidRPr="0090497F" w:rsidTr="00276C96">
        <w:trPr>
          <w:trHeight w:val="675"/>
        </w:trPr>
        <w:tc>
          <w:tcPr>
            <w:tcW w:w="7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497F" w:rsidRPr="0090497F" w:rsidRDefault="0090497F" w:rsidP="009049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4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жбюджетные трансферты </w:t>
            </w:r>
            <w:r w:rsidR="00276C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04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ечение деятельности Финансовых органов Администрации городского округа Клин в связи с исполнением полномочий местной администрации городского округа Клин</w:t>
            </w:r>
          </w:p>
        </w:tc>
        <w:tc>
          <w:tcPr>
            <w:tcW w:w="21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497F" w:rsidRPr="0090497F" w:rsidRDefault="0090497F" w:rsidP="00904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9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1,0</w:t>
            </w:r>
          </w:p>
        </w:tc>
      </w:tr>
      <w:tr w:rsidR="0090497F" w:rsidRPr="0090497F" w:rsidTr="00B76EA4">
        <w:trPr>
          <w:trHeight w:val="545"/>
        </w:trPr>
        <w:tc>
          <w:tcPr>
            <w:tcW w:w="7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497F" w:rsidRPr="0090497F" w:rsidRDefault="0090497F" w:rsidP="009049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4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 на обеспечение деятельности органов финансового (финансово-бюджетного) надзора в связи с передачей полномочий контрольно-счетного органа</w:t>
            </w:r>
          </w:p>
        </w:tc>
        <w:tc>
          <w:tcPr>
            <w:tcW w:w="21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497F" w:rsidRPr="0090497F" w:rsidRDefault="0090497F" w:rsidP="00904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9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,4</w:t>
            </w:r>
          </w:p>
        </w:tc>
      </w:tr>
      <w:tr w:rsidR="0090497F" w:rsidRPr="0090497F" w:rsidTr="00276C96">
        <w:trPr>
          <w:trHeight w:val="553"/>
        </w:trPr>
        <w:tc>
          <w:tcPr>
            <w:tcW w:w="7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497F" w:rsidRPr="0090497F" w:rsidRDefault="0090497F" w:rsidP="009049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4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 на обеспечение деятельности муниципального казенного учреждения "ЕДДС Городского округа Клин"</w:t>
            </w:r>
          </w:p>
        </w:tc>
        <w:tc>
          <w:tcPr>
            <w:tcW w:w="21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497F" w:rsidRPr="0090497F" w:rsidRDefault="0090497F" w:rsidP="00904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9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214,4</w:t>
            </w:r>
          </w:p>
        </w:tc>
      </w:tr>
      <w:tr w:rsidR="0090497F" w:rsidRPr="0090497F" w:rsidTr="00276C96">
        <w:trPr>
          <w:trHeight w:val="689"/>
        </w:trPr>
        <w:tc>
          <w:tcPr>
            <w:tcW w:w="7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497F" w:rsidRPr="0090497F" w:rsidRDefault="0090497F" w:rsidP="009049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4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жбюджетные трансферты на создание, совершенствование и поддержание в состоянии готовности технических систем управления, связи, мониторинга, видеонаблюдения и муниципальной системы оповещения и информирования населения об опасностях </w:t>
            </w:r>
          </w:p>
        </w:tc>
        <w:tc>
          <w:tcPr>
            <w:tcW w:w="21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497F" w:rsidRPr="0090497F" w:rsidRDefault="0090497F" w:rsidP="00904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9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,0</w:t>
            </w:r>
          </w:p>
        </w:tc>
      </w:tr>
      <w:tr w:rsidR="0090497F" w:rsidRPr="0090497F" w:rsidTr="00276C96">
        <w:trPr>
          <w:trHeight w:val="429"/>
        </w:trPr>
        <w:tc>
          <w:tcPr>
            <w:tcW w:w="7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497F" w:rsidRPr="0090497F" w:rsidRDefault="0090497F" w:rsidP="009049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4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 на расходы, направленные на приобретение имущества гражданской обороны, организация и обеспечение его содержания</w:t>
            </w:r>
          </w:p>
        </w:tc>
        <w:tc>
          <w:tcPr>
            <w:tcW w:w="21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497F" w:rsidRPr="0090497F" w:rsidRDefault="0090497F" w:rsidP="00904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9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0,0</w:t>
            </w:r>
          </w:p>
        </w:tc>
      </w:tr>
      <w:tr w:rsidR="0090497F" w:rsidRPr="0090497F" w:rsidTr="00276C96">
        <w:trPr>
          <w:trHeight w:val="421"/>
        </w:trPr>
        <w:tc>
          <w:tcPr>
            <w:tcW w:w="7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497F" w:rsidRPr="0090497F" w:rsidRDefault="0090497F" w:rsidP="009049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4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 на материальное стимулирование народных дружинников</w:t>
            </w:r>
          </w:p>
        </w:tc>
        <w:tc>
          <w:tcPr>
            <w:tcW w:w="21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497F" w:rsidRPr="0090497F" w:rsidRDefault="0090497F" w:rsidP="00904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9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96,0</w:t>
            </w:r>
          </w:p>
        </w:tc>
      </w:tr>
      <w:tr w:rsidR="0090497F" w:rsidRPr="0090497F" w:rsidTr="00276C96">
        <w:trPr>
          <w:trHeight w:val="413"/>
        </w:trPr>
        <w:tc>
          <w:tcPr>
            <w:tcW w:w="7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497F" w:rsidRPr="0090497F" w:rsidRDefault="0090497F" w:rsidP="009049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4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 на обеспечение охраной парков частными охранными организациями на территории городского округа Клин</w:t>
            </w:r>
          </w:p>
        </w:tc>
        <w:tc>
          <w:tcPr>
            <w:tcW w:w="21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497F" w:rsidRPr="0090497F" w:rsidRDefault="0090497F" w:rsidP="00904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9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,8</w:t>
            </w:r>
          </w:p>
        </w:tc>
      </w:tr>
      <w:tr w:rsidR="0090497F" w:rsidRPr="0090497F" w:rsidTr="00276C96">
        <w:trPr>
          <w:trHeight w:val="346"/>
        </w:trPr>
        <w:tc>
          <w:tcPr>
            <w:tcW w:w="7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497F" w:rsidRPr="0090497F" w:rsidRDefault="0090497F" w:rsidP="009049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4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 на установку систем видеонаблюдения</w:t>
            </w:r>
          </w:p>
        </w:tc>
        <w:tc>
          <w:tcPr>
            <w:tcW w:w="21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497F" w:rsidRPr="0090497F" w:rsidRDefault="0090497F" w:rsidP="00904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9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76,0</w:t>
            </w:r>
          </w:p>
        </w:tc>
      </w:tr>
      <w:tr w:rsidR="0090497F" w:rsidRPr="0090497F" w:rsidTr="00E7760E">
        <w:trPr>
          <w:trHeight w:val="346"/>
        </w:trPr>
        <w:tc>
          <w:tcPr>
            <w:tcW w:w="7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497F" w:rsidRPr="0090497F" w:rsidRDefault="0090497F" w:rsidP="009049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4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жбюджетные трансферты на приобретение противопожарного оборудован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497F" w:rsidRPr="0090497F" w:rsidRDefault="0090497F" w:rsidP="00904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9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,0</w:t>
            </w:r>
          </w:p>
        </w:tc>
      </w:tr>
      <w:tr w:rsidR="0090497F" w:rsidRPr="0090497F" w:rsidTr="00276C96">
        <w:trPr>
          <w:trHeight w:val="421"/>
        </w:trPr>
        <w:tc>
          <w:tcPr>
            <w:tcW w:w="7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497F" w:rsidRPr="0090497F" w:rsidRDefault="0090497F" w:rsidP="009049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4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 на выполнение работ по обеспечению противопожарной безопасности</w:t>
            </w:r>
          </w:p>
        </w:tc>
        <w:tc>
          <w:tcPr>
            <w:tcW w:w="2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497F" w:rsidRPr="0090497F" w:rsidRDefault="0090497F" w:rsidP="00904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9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30,0</w:t>
            </w:r>
          </w:p>
        </w:tc>
      </w:tr>
      <w:tr w:rsidR="0090497F" w:rsidRPr="0090497F" w:rsidTr="00276C96">
        <w:trPr>
          <w:trHeight w:val="413"/>
        </w:trPr>
        <w:tc>
          <w:tcPr>
            <w:tcW w:w="7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497F" w:rsidRPr="0090497F" w:rsidRDefault="0090497F" w:rsidP="009049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4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жбюджетные трансферты на создание защитных противопожарных полос методом скашивания и </w:t>
            </w:r>
            <w:proofErr w:type="gramStart"/>
            <w:r w:rsidRPr="00904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пашки</w:t>
            </w:r>
            <w:proofErr w:type="gramEnd"/>
            <w:r w:rsidRPr="00904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 населенных пунктах</w:t>
            </w:r>
          </w:p>
        </w:tc>
        <w:tc>
          <w:tcPr>
            <w:tcW w:w="2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497F" w:rsidRPr="0090497F" w:rsidRDefault="0090497F" w:rsidP="00904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9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6,0</w:t>
            </w:r>
          </w:p>
        </w:tc>
      </w:tr>
      <w:tr w:rsidR="0090497F" w:rsidRPr="0090497F" w:rsidTr="00276C96">
        <w:trPr>
          <w:trHeight w:val="561"/>
        </w:trPr>
        <w:tc>
          <w:tcPr>
            <w:tcW w:w="7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497F" w:rsidRPr="0090497F" w:rsidRDefault="0090497F" w:rsidP="009049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4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 на организацию перевозок пассажиров и багажа автомобильным транспортом по муниципальным маршрутам регулярных перевозок</w:t>
            </w:r>
          </w:p>
        </w:tc>
        <w:tc>
          <w:tcPr>
            <w:tcW w:w="2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497F" w:rsidRPr="0090497F" w:rsidRDefault="0090497F" w:rsidP="00904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9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,1</w:t>
            </w:r>
          </w:p>
        </w:tc>
      </w:tr>
      <w:tr w:rsidR="0090497F" w:rsidRPr="0090497F" w:rsidTr="00276C96">
        <w:trPr>
          <w:trHeight w:val="414"/>
        </w:trPr>
        <w:tc>
          <w:tcPr>
            <w:tcW w:w="7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497F" w:rsidRPr="0090497F" w:rsidRDefault="0090497F" w:rsidP="009049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4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 на организацию перевозок при проведении плановых мероприятий</w:t>
            </w:r>
          </w:p>
        </w:tc>
        <w:tc>
          <w:tcPr>
            <w:tcW w:w="2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497F" w:rsidRPr="0090497F" w:rsidRDefault="0090497F" w:rsidP="00904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9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,0</w:t>
            </w:r>
          </w:p>
        </w:tc>
      </w:tr>
      <w:tr w:rsidR="0090497F" w:rsidRPr="0090497F" w:rsidTr="00276C96">
        <w:trPr>
          <w:trHeight w:val="547"/>
        </w:trPr>
        <w:tc>
          <w:tcPr>
            <w:tcW w:w="7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497F" w:rsidRPr="0090497F" w:rsidRDefault="0090497F" w:rsidP="009049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4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 на выполнение научно-исследовательских работ по исследованию режимов функционирования и оптимизации маршрутной сети пассажирского транспорта</w:t>
            </w:r>
          </w:p>
        </w:tc>
        <w:tc>
          <w:tcPr>
            <w:tcW w:w="2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497F" w:rsidRPr="0090497F" w:rsidRDefault="0090497F" w:rsidP="00904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9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00,0</w:t>
            </w:r>
          </w:p>
        </w:tc>
      </w:tr>
      <w:tr w:rsidR="0090497F" w:rsidRPr="0090497F" w:rsidTr="00276C96">
        <w:trPr>
          <w:trHeight w:val="414"/>
        </w:trPr>
        <w:tc>
          <w:tcPr>
            <w:tcW w:w="7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497F" w:rsidRPr="0090497F" w:rsidRDefault="0090497F" w:rsidP="009049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4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 на содержание автомобильных дорог</w:t>
            </w:r>
          </w:p>
        </w:tc>
        <w:tc>
          <w:tcPr>
            <w:tcW w:w="2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497F" w:rsidRPr="0090497F" w:rsidRDefault="001F2D20" w:rsidP="00904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 900</w:t>
            </w:r>
            <w:r w:rsidR="0090497F" w:rsidRPr="009049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</w:tr>
      <w:tr w:rsidR="0090497F" w:rsidRPr="0090497F" w:rsidTr="00276C96">
        <w:trPr>
          <w:trHeight w:val="277"/>
        </w:trPr>
        <w:tc>
          <w:tcPr>
            <w:tcW w:w="7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497F" w:rsidRPr="0090497F" w:rsidRDefault="0090497F" w:rsidP="009049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4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 на текущий ремонт автомобильных дорог общего пользования</w:t>
            </w:r>
          </w:p>
        </w:tc>
        <w:tc>
          <w:tcPr>
            <w:tcW w:w="2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497F" w:rsidRPr="0090497F" w:rsidRDefault="001F2D20" w:rsidP="00FE4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FE4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968</w:t>
            </w:r>
            <w:r w:rsidR="0090497F" w:rsidRPr="009049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</w:tr>
      <w:tr w:rsidR="0090497F" w:rsidRPr="0090497F" w:rsidTr="00276C96">
        <w:trPr>
          <w:trHeight w:val="424"/>
        </w:trPr>
        <w:tc>
          <w:tcPr>
            <w:tcW w:w="7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497F" w:rsidRPr="0090497F" w:rsidRDefault="0090497F" w:rsidP="009049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4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 на контроль качества автомобильных дорог общего пользования</w:t>
            </w:r>
          </w:p>
        </w:tc>
        <w:tc>
          <w:tcPr>
            <w:tcW w:w="2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497F" w:rsidRPr="0090497F" w:rsidRDefault="0090497F" w:rsidP="00904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9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</w:t>
            </w:r>
          </w:p>
        </w:tc>
      </w:tr>
      <w:tr w:rsidR="0090497F" w:rsidRPr="0090497F" w:rsidTr="00276C96">
        <w:trPr>
          <w:trHeight w:val="416"/>
        </w:trPr>
        <w:tc>
          <w:tcPr>
            <w:tcW w:w="7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497F" w:rsidRPr="0090497F" w:rsidRDefault="0090497F" w:rsidP="009049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4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 на разработку паспортов автомобильных дорог общего пользования</w:t>
            </w:r>
          </w:p>
        </w:tc>
        <w:tc>
          <w:tcPr>
            <w:tcW w:w="2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497F" w:rsidRPr="0090497F" w:rsidRDefault="001F2D20" w:rsidP="00904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5</w:t>
            </w:r>
          </w:p>
        </w:tc>
      </w:tr>
      <w:tr w:rsidR="0090497F" w:rsidRPr="0090497F" w:rsidTr="00276C96">
        <w:trPr>
          <w:trHeight w:val="677"/>
        </w:trPr>
        <w:tc>
          <w:tcPr>
            <w:tcW w:w="7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497F" w:rsidRPr="0090497F" w:rsidRDefault="0090497F" w:rsidP="009049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4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 на проектирование р</w:t>
            </w:r>
            <w:bookmarkStart w:id="0" w:name="_GoBack"/>
            <w:bookmarkEnd w:id="0"/>
            <w:r w:rsidRPr="00904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от на строительство (реконструкцию) автомобильных дорог общего пользования, городских улиц в интенсивно застраиваемых микрорайонах</w:t>
            </w:r>
          </w:p>
        </w:tc>
        <w:tc>
          <w:tcPr>
            <w:tcW w:w="2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497F" w:rsidRPr="0090497F" w:rsidRDefault="00C63C1F" w:rsidP="00904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7</w:t>
            </w:r>
            <w:r w:rsidR="0090497F" w:rsidRPr="009049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,0</w:t>
            </w:r>
          </w:p>
        </w:tc>
      </w:tr>
      <w:tr w:rsidR="0090497F" w:rsidRPr="0090497F" w:rsidTr="0090497F">
        <w:trPr>
          <w:trHeight w:val="495"/>
        </w:trPr>
        <w:tc>
          <w:tcPr>
            <w:tcW w:w="7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497F" w:rsidRPr="0090497F" w:rsidRDefault="0090497F" w:rsidP="009049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4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 на расходы  по строительству автомобильных дорог общего пользования</w:t>
            </w:r>
          </w:p>
        </w:tc>
        <w:tc>
          <w:tcPr>
            <w:tcW w:w="2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497F" w:rsidRPr="0090497F" w:rsidRDefault="00FE4BC6" w:rsidP="00904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</w:t>
            </w:r>
            <w:r w:rsidR="0090497F" w:rsidRPr="009049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</w:tr>
      <w:tr w:rsidR="0090497F" w:rsidRPr="0090497F" w:rsidTr="0090497F">
        <w:trPr>
          <w:trHeight w:val="525"/>
        </w:trPr>
        <w:tc>
          <w:tcPr>
            <w:tcW w:w="7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497F" w:rsidRPr="0090497F" w:rsidRDefault="0090497F" w:rsidP="00FE4B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4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жбюджетные трансферты на </w:t>
            </w:r>
            <w:r w:rsidR="00FE4B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ю парковочного пространства</w:t>
            </w:r>
          </w:p>
        </w:tc>
        <w:tc>
          <w:tcPr>
            <w:tcW w:w="2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497F" w:rsidRPr="0090497F" w:rsidRDefault="001F2D20" w:rsidP="00904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 385,9</w:t>
            </w:r>
          </w:p>
        </w:tc>
      </w:tr>
      <w:tr w:rsidR="0090497F" w:rsidRPr="0090497F" w:rsidTr="00276C96">
        <w:trPr>
          <w:trHeight w:val="942"/>
        </w:trPr>
        <w:tc>
          <w:tcPr>
            <w:tcW w:w="7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497F" w:rsidRPr="0090497F" w:rsidRDefault="0090497F" w:rsidP="009049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4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 на приобретение прав использования на рабочих местах работников органов местного самоуправления прикладного программного обеспечения, включая специализированные программные продукты, а также обновления к ним и права доступа к справочным и инф. банкам данных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497F" w:rsidRPr="0090497F" w:rsidRDefault="001F2D20" w:rsidP="00904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039,0</w:t>
            </w:r>
          </w:p>
        </w:tc>
      </w:tr>
      <w:tr w:rsidR="0090497F" w:rsidRPr="0090497F" w:rsidTr="00276C96">
        <w:trPr>
          <w:trHeight w:val="701"/>
        </w:trPr>
        <w:tc>
          <w:tcPr>
            <w:tcW w:w="7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497F" w:rsidRPr="0090497F" w:rsidRDefault="0090497F" w:rsidP="009049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04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жбюджетные трансферты на транспортировку умерших в морг, включая погрузочно-разгрузочные работы, для производства судебно-медицинской экспертизы и патологоанатомического вскрытия (за исключением умерших в медицинских учреждениях) </w:t>
            </w:r>
            <w:proofErr w:type="gramEnd"/>
          </w:p>
        </w:tc>
        <w:tc>
          <w:tcPr>
            <w:tcW w:w="210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497F" w:rsidRPr="0090497F" w:rsidRDefault="0090497F" w:rsidP="00904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9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,5</w:t>
            </w:r>
          </w:p>
        </w:tc>
      </w:tr>
      <w:tr w:rsidR="0090497F" w:rsidRPr="0090497F" w:rsidTr="00276C96">
        <w:trPr>
          <w:trHeight w:val="555"/>
        </w:trPr>
        <w:tc>
          <w:tcPr>
            <w:tcW w:w="7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497F" w:rsidRPr="0090497F" w:rsidRDefault="0090497F" w:rsidP="009049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4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 на расходы на проведение ремонта подъездов многоквартирных  жилых домов за счет средств бюджета Московской област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497F" w:rsidRPr="0090497F" w:rsidRDefault="0090497F" w:rsidP="00904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9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725,6</w:t>
            </w:r>
          </w:p>
        </w:tc>
      </w:tr>
      <w:tr w:rsidR="0090497F" w:rsidRPr="0090497F" w:rsidTr="00030F3B">
        <w:trPr>
          <w:trHeight w:val="563"/>
        </w:trPr>
        <w:tc>
          <w:tcPr>
            <w:tcW w:w="7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497F" w:rsidRPr="0090497F" w:rsidRDefault="0090497F" w:rsidP="009049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4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 на софинансирование на проведение ремонта подъездов многоквартирных  жилых домов</w:t>
            </w:r>
          </w:p>
        </w:tc>
        <w:tc>
          <w:tcPr>
            <w:tcW w:w="2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497F" w:rsidRPr="0090497F" w:rsidRDefault="0090497F" w:rsidP="00904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9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832,0</w:t>
            </w:r>
          </w:p>
        </w:tc>
      </w:tr>
      <w:tr w:rsidR="0090497F" w:rsidRPr="0090497F" w:rsidTr="00030F3B">
        <w:trPr>
          <w:trHeight w:val="557"/>
        </w:trPr>
        <w:tc>
          <w:tcPr>
            <w:tcW w:w="7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497F" w:rsidRPr="0090497F" w:rsidRDefault="0090497F" w:rsidP="0003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4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 на осуществление строительного контроля над объекто</w:t>
            </w:r>
            <w:r w:rsidR="00030F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904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ЗУ 1 </w:t>
            </w:r>
            <w:proofErr w:type="spellStart"/>
            <w:r w:rsidRPr="00904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904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П</w:t>
            </w:r>
            <w:proofErr w:type="gramEnd"/>
            <w:r w:rsidRPr="00904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ивина</w:t>
            </w:r>
            <w:proofErr w:type="spellEnd"/>
            <w:r w:rsidRPr="00904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04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Клин</w:t>
            </w:r>
            <w:proofErr w:type="spellEnd"/>
          </w:p>
        </w:tc>
        <w:tc>
          <w:tcPr>
            <w:tcW w:w="2100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497F" w:rsidRPr="0090497F" w:rsidRDefault="0090497F" w:rsidP="00904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9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30,9</w:t>
            </w:r>
          </w:p>
        </w:tc>
      </w:tr>
      <w:tr w:rsidR="0090497F" w:rsidRPr="0090497F" w:rsidTr="003E36CC">
        <w:trPr>
          <w:trHeight w:val="423"/>
        </w:trPr>
        <w:tc>
          <w:tcPr>
            <w:tcW w:w="7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497F" w:rsidRPr="0090497F" w:rsidRDefault="0062554F" w:rsidP="003E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5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и юридическим лицам (за исключением муниципальных учреждений) на возмещение недополученных доходов, связанных с реализацией тепловой энергии и горячего водоснабжения для населения  на территории городского округа Клин</w:t>
            </w:r>
          </w:p>
        </w:tc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497F" w:rsidRPr="0090497F" w:rsidRDefault="0090497F" w:rsidP="00625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9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0 </w:t>
            </w:r>
            <w:r w:rsidR="006255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</w:t>
            </w:r>
            <w:r w:rsidRPr="009049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</w:tr>
      <w:tr w:rsidR="0090497F" w:rsidRPr="0090497F" w:rsidTr="00030F3B">
        <w:trPr>
          <w:trHeight w:val="548"/>
        </w:trPr>
        <w:tc>
          <w:tcPr>
            <w:tcW w:w="7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497F" w:rsidRPr="0090497F" w:rsidRDefault="0090497F" w:rsidP="00412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4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жбюджетные трансферты </w:t>
            </w:r>
            <w:r w:rsidR="00412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благоустройство территории по адресу: Московская обл., г</w:t>
            </w:r>
            <w:proofErr w:type="gramStart"/>
            <w:r w:rsidR="00412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К</w:t>
            </w:r>
            <w:proofErr w:type="gramEnd"/>
            <w:r w:rsidR="00412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 в границах ул.Ленина, ул.Красная, ул.Гайдара и Красноармейска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497F" w:rsidRPr="0090497F" w:rsidRDefault="001F2D20" w:rsidP="00904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 706,9</w:t>
            </w:r>
          </w:p>
        </w:tc>
      </w:tr>
      <w:tr w:rsidR="0090497F" w:rsidRPr="0090497F" w:rsidTr="00030F3B">
        <w:trPr>
          <w:trHeight w:val="696"/>
        </w:trPr>
        <w:tc>
          <w:tcPr>
            <w:tcW w:w="7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497F" w:rsidRPr="0090497F" w:rsidRDefault="0090497F" w:rsidP="009049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4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 на строительство новых линий наружного освещения на улицах, проездах, набережных в рамках муниципального задания МБУ городского округа Клин "Городское хозяйство"</w:t>
            </w:r>
          </w:p>
        </w:tc>
        <w:tc>
          <w:tcPr>
            <w:tcW w:w="21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497F" w:rsidRPr="0090497F" w:rsidRDefault="001F2D20" w:rsidP="00904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 155,3</w:t>
            </w:r>
          </w:p>
        </w:tc>
      </w:tr>
      <w:tr w:rsidR="0090497F" w:rsidRPr="0090497F" w:rsidTr="00030F3B">
        <w:trPr>
          <w:trHeight w:val="397"/>
        </w:trPr>
        <w:tc>
          <w:tcPr>
            <w:tcW w:w="7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497F" w:rsidRPr="0090497F" w:rsidRDefault="0090497F" w:rsidP="009049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4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 на расходы на содержание мест захоронения городского округа Клин</w:t>
            </w:r>
          </w:p>
        </w:tc>
        <w:tc>
          <w:tcPr>
            <w:tcW w:w="21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497F" w:rsidRPr="0090497F" w:rsidRDefault="0090497F" w:rsidP="00904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9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000,0</w:t>
            </w:r>
          </w:p>
        </w:tc>
      </w:tr>
      <w:tr w:rsidR="0090497F" w:rsidRPr="0090497F" w:rsidTr="00030F3B">
        <w:trPr>
          <w:trHeight w:val="585"/>
        </w:trPr>
        <w:tc>
          <w:tcPr>
            <w:tcW w:w="7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497F" w:rsidRPr="0090497F" w:rsidRDefault="0090497F" w:rsidP="009049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4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  на обеспечение выполнения работ по благоустройству в рамках муниципального задания МБУ «Городское хозяйство»</w:t>
            </w:r>
          </w:p>
        </w:tc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497F" w:rsidRPr="0090497F" w:rsidRDefault="0090497F" w:rsidP="00240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9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="002403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9049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44,7</w:t>
            </w:r>
          </w:p>
        </w:tc>
      </w:tr>
      <w:tr w:rsidR="0090497F" w:rsidRPr="0090497F" w:rsidTr="003E36CC">
        <w:trPr>
          <w:trHeight w:val="363"/>
        </w:trPr>
        <w:tc>
          <w:tcPr>
            <w:tcW w:w="7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497F" w:rsidRPr="0090497F" w:rsidRDefault="0090497F" w:rsidP="009049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4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 на мероприятия по благоустройству общественных территорий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497F" w:rsidRPr="0090497F" w:rsidRDefault="0090497F" w:rsidP="00904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9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 545,9</w:t>
            </w:r>
          </w:p>
        </w:tc>
      </w:tr>
      <w:tr w:rsidR="0090497F" w:rsidRPr="0090497F" w:rsidTr="00030F3B">
        <w:trPr>
          <w:trHeight w:val="557"/>
        </w:trPr>
        <w:tc>
          <w:tcPr>
            <w:tcW w:w="7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497F" w:rsidRPr="0090497F" w:rsidRDefault="0090497F" w:rsidP="0003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4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 на содержание внутриквартальных проездов и дорог в  рамках муниципального задания МБУ городского округа Клин "Городское хозяйство"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497F" w:rsidRPr="0090497F" w:rsidRDefault="00FE4BC6" w:rsidP="00904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r w:rsidR="002403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</w:t>
            </w:r>
            <w:r w:rsidR="0090497F" w:rsidRPr="009049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,0</w:t>
            </w:r>
          </w:p>
        </w:tc>
      </w:tr>
      <w:tr w:rsidR="0090497F" w:rsidRPr="0090497F" w:rsidTr="003E36CC">
        <w:trPr>
          <w:trHeight w:val="434"/>
        </w:trPr>
        <w:tc>
          <w:tcPr>
            <w:tcW w:w="7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497F" w:rsidRPr="0090497F" w:rsidRDefault="0090497F" w:rsidP="009049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4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 на благоустройство территорий городского округа Клин в части защиты территорий от неблагоприятного воздействия безнадзорных животных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497F" w:rsidRPr="0090497F" w:rsidRDefault="0090497F" w:rsidP="00904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9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90,7</w:t>
            </w:r>
          </w:p>
        </w:tc>
      </w:tr>
      <w:tr w:rsidR="0090497F" w:rsidRPr="0090497F" w:rsidTr="003E36CC">
        <w:trPr>
          <w:trHeight w:val="398"/>
        </w:trPr>
        <w:tc>
          <w:tcPr>
            <w:tcW w:w="7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497F" w:rsidRPr="0090497F" w:rsidRDefault="0090497F" w:rsidP="009049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4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 на ведение строительного контроля по благоустройству зоны отдыха "Демьяновский парк"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497F" w:rsidRPr="0090497F" w:rsidRDefault="0090497F" w:rsidP="00904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9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26,9</w:t>
            </w:r>
          </w:p>
        </w:tc>
      </w:tr>
      <w:tr w:rsidR="0090497F" w:rsidRPr="0090497F" w:rsidTr="003E36CC">
        <w:trPr>
          <w:trHeight w:val="488"/>
        </w:trPr>
        <w:tc>
          <w:tcPr>
            <w:tcW w:w="7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497F" w:rsidRPr="0090497F" w:rsidRDefault="0090497F" w:rsidP="009049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4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жбюджетные трансферты на софинансирование работ по благоустройству зоны отдыха "Демьяновский парк"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497F" w:rsidRPr="0090497F" w:rsidRDefault="0090497F" w:rsidP="00904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9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 507,5</w:t>
            </w:r>
          </w:p>
        </w:tc>
      </w:tr>
      <w:tr w:rsidR="0090497F" w:rsidRPr="0090497F" w:rsidTr="003E36CC">
        <w:trPr>
          <w:trHeight w:val="487"/>
        </w:trPr>
        <w:tc>
          <w:tcPr>
            <w:tcW w:w="7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497F" w:rsidRPr="0090497F" w:rsidRDefault="0090497F" w:rsidP="009049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4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 на расходы за счет субсидий из бюджета Московской области по благоустройству зоны отдыха "Демьяновский парк"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497F" w:rsidRPr="0090497F" w:rsidRDefault="0090497F" w:rsidP="00904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9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558,0</w:t>
            </w:r>
          </w:p>
        </w:tc>
      </w:tr>
      <w:tr w:rsidR="0090497F" w:rsidRPr="0090497F" w:rsidTr="003E36CC">
        <w:trPr>
          <w:trHeight w:val="552"/>
        </w:trPr>
        <w:tc>
          <w:tcPr>
            <w:tcW w:w="7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497F" w:rsidRPr="0090497F" w:rsidRDefault="0090497F" w:rsidP="009049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4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 на обеспечение выполнения работ по озеленению в рамках муниципального задания МБУ «Городское хозяйство»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497F" w:rsidRPr="0090497F" w:rsidRDefault="0090497F" w:rsidP="00904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9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350,0</w:t>
            </w:r>
          </w:p>
        </w:tc>
      </w:tr>
      <w:tr w:rsidR="0090497F" w:rsidRPr="0090497F" w:rsidTr="003E36CC">
        <w:trPr>
          <w:trHeight w:val="289"/>
        </w:trPr>
        <w:tc>
          <w:tcPr>
            <w:tcW w:w="7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497F" w:rsidRPr="0090497F" w:rsidRDefault="0090497F" w:rsidP="009049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4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 на оплату за электроэнергию, потребляемую для уличного освещения</w:t>
            </w:r>
          </w:p>
        </w:tc>
        <w:tc>
          <w:tcPr>
            <w:tcW w:w="2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497F" w:rsidRPr="0090497F" w:rsidRDefault="0090497F" w:rsidP="00904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9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500,0</w:t>
            </w:r>
          </w:p>
        </w:tc>
      </w:tr>
      <w:tr w:rsidR="0090497F" w:rsidRPr="0090497F" w:rsidTr="003E36CC">
        <w:trPr>
          <w:trHeight w:val="407"/>
        </w:trPr>
        <w:tc>
          <w:tcPr>
            <w:tcW w:w="7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497F" w:rsidRPr="0090497F" w:rsidRDefault="0090497F" w:rsidP="009049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4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 на оплату лизинговых платежей  по приобретению энергосберегающих ламп для уличного освещения</w:t>
            </w:r>
          </w:p>
        </w:tc>
        <w:tc>
          <w:tcPr>
            <w:tcW w:w="2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497F" w:rsidRPr="0090497F" w:rsidRDefault="0090497F" w:rsidP="00904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9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54,6</w:t>
            </w:r>
          </w:p>
        </w:tc>
      </w:tr>
      <w:tr w:rsidR="0090497F" w:rsidRPr="0090497F" w:rsidTr="003E36CC">
        <w:trPr>
          <w:trHeight w:val="555"/>
        </w:trPr>
        <w:tc>
          <w:tcPr>
            <w:tcW w:w="798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497F" w:rsidRPr="0090497F" w:rsidRDefault="0090497F" w:rsidP="009049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4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 мероприятия по содержанию и ремонту сетей уличного освещения в рамках муниципального задания МБУ «Городское хозяйство»</w:t>
            </w:r>
          </w:p>
        </w:tc>
        <w:tc>
          <w:tcPr>
            <w:tcW w:w="2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497F" w:rsidRPr="0090497F" w:rsidRDefault="0090497F" w:rsidP="00904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9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044,7</w:t>
            </w:r>
          </w:p>
        </w:tc>
      </w:tr>
      <w:tr w:rsidR="0090497F" w:rsidRPr="0090497F" w:rsidTr="003E36CC">
        <w:trPr>
          <w:trHeight w:val="549"/>
        </w:trPr>
        <w:tc>
          <w:tcPr>
            <w:tcW w:w="7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497F" w:rsidRPr="0090497F" w:rsidRDefault="0090497F" w:rsidP="009049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4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 на выполнение проектных работ и экспертиза сметной документации на ремонт и реконструкцию сетей наружного освещения</w:t>
            </w:r>
          </w:p>
        </w:tc>
        <w:tc>
          <w:tcPr>
            <w:tcW w:w="2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497F" w:rsidRPr="0090497F" w:rsidRDefault="0090497F" w:rsidP="00904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9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7,6</w:t>
            </w:r>
          </w:p>
        </w:tc>
      </w:tr>
      <w:tr w:rsidR="0090497F" w:rsidRPr="0090497F" w:rsidTr="003E36CC">
        <w:trPr>
          <w:trHeight w:val="557"/>
        </w:trPr>
        <w:tc>
          <w:tcPr>
            <w:tcW w:w="7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497F" w:rsidRPr="0090497F" w:rsidRDefault="0090497F" w:rsidP="009049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4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жбюджетные трансферты на технологическое присоединение </w:t>
            </w:r>
            <w:proofErr w:type="spellStart"/>
            <w:r w:rsidRPr="00904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опринимающих</w:t>
            </w:r>
            <w:proofErr w:type="spellEnd"/>
            <w:r w:rsidRPr="00904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стройств сетей уличного освещения</w:t>
            </w:r>
          </w:p>
        </w:tc>
        <w:tc>
          <w:tcPr>
            <w:tcW w:w="2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497F" w:rsidRPr="0090497F" w:rsidRDefault="0090497F" w:rsidP="00904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9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,0</w:t>
            </w:r>
          </w:p>
        </w:tc>
      </w:tr>
      <w:tr w:rsidR="0090497F" w:rsidRPr="0090497F" w:rsidTr="003E36CC">
        <w:trPr>
          <w:trHeight w:val="282"/>
        </w:trPr>
        <w:tc>
          <w:tcPr>
            <w:tcW w:w="7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497F" w:rsidRPr="0090497F" w:rsidRDefault="0090497F" w:rsidP="009049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4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 на погашение кредиторской задолженности</w:t>
            </w:r>
          </w:p>
        </w:tc>
        <w:tc>
          <w:tcPr>
            <w:tcW w:w="2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497F" w:rsidRPr="0090497F" w:rsidRDefault="002403CD" w:rsidP="00904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  <w:r w:rsidR="0090497F" w:rsidRPr="009049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9</w:t>
            </w:r>
          </w:p>
        </w:tc>
      </w:tr>
      <w:tr w:rsidR="0090497F" w:rsidRPr="0090497F" w:rsidTr="003E36CC">
        <w:trPr>
          <w:trHeight w:val="541"/>
        </w:trPr>
        <w:tc>
          <w:tcPr>
            <w:tcW w:w="7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497F" w:rsidRPr="0090497F" w:rsidRDefault="0090497F" w:rsidP="009049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4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 на ремонт асфальтового покрытия на внутри</w:t>
            </w:r>
            <w:r w:rsidR="00C63C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04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воровых и внутриквартальных </w:t>
            </w:r>
            <w:proofErr w:type="gramStart"/>
            <w:r w:rsidRPr="00904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здах</w:t>
            </w:r>
            <w:proofErr w:type="gramEnd"/>
            <w:r w:rsidRPr="00904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том числе устройство парковок во дворах</w:t>
            </w:r>
          </w:p>
        </w:tc>
        <w:tc>
          <w:tcPr>
            <w:tcW w:w="2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497F" w:rsidRPr="0090497F" w:rsidRDefault="00C63C1F" w:rsidP="00904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 4</w:t>
            </w:r>
            <w:r w:rsidR="0090497F" w:rsidRPr="009049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,0</w:t>
            </w:r>
          </w:p>
        </w:tc>
      </w:tr>
      <w:tr w:rsidR="0090497F" w:rsidRPr="0090497F" w:rsidTr="003E36CC">
        <w:trPr>
          <w:trHeight w:val="293"/>
        </w:trPr>
        <w:tc>
          <w:tcPr>
            <w:tcW w:w="7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497F" w:rsidRPr="0090497F" w:rsidRDefault="0090497F" w:rsidP="009049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4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 на контроль качества работ</w:t>
            </w:r>
          </w:p>
        </w:tc>
        <w:tc>
          <w:tcPr>
            <w:tcW w:w="2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497F" w:rsidRPr="0090497F" w:rsidRDefault="002403CD" w:rsidP="00FE4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r w:rsidR="00FE4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</w:tr>
      <w:tr w:rsidR="0090497F" w:rsidRPr="0090497F" w:rsidTr="003E36CC">
        <w:trPr>
          <w:trHeight w:val="398"/>
        </w:trPr>
        <w:tc>
          <w:tcPr>
            <w:tcW w:w="7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497F" w:rsidRPr="0090497F" w:rsidRDefault="0090497F" w:rsidP="009049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4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 на прочие работы по ремонту дворовых территорий</w:t>
            </w:r>
          </w:p>
        </w:tc>
        <w:tc>
          <w:tcPr>
            <w:tcW w:w="2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497F" w:rsidRPr="0090497F" w:rsidRDefault="002403CD" w:rsidP="00904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29</w:t>
            </w:r>
            <w:r w:rsidR="0090497F" w:rsidRPr="009049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</w:tr>
      <w:tr w:rsidR="0090497F" w:rsidRPr="0090497F" w:rsidTr="003E36CC">
        <w:trPr>
          <w:trHeight w:val="278"/>
        </w:trPr>
        <w:tc>
          <w:tcPr>
            <w:tcW w:w="7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497F" w:rsidRPr="0090497F" w:rsidRDefault="0090497F" w:rsidP="009049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4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 на обеспечение деятельности учреждений по молодежной политике</w:t>
            </w:r>
          </w:p>
        </w:tc>
        <w:tc>
          <w:tcPr>
            <w:tcW w:w="2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97F" w:rsidRPr="0090497F" w:rsidRDefault="0090497F" w:rsidP="00904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9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74,0</w:t>
            </w:r>
          </w:p>
        </w:tc>
      </w:tr>
      <w:tr w:rsidR="0090497F" w:rsidRPr="0090497F" w:rsidTr="003E36CC">
        <w:trPr>
          <w:trHeight w:val="421"/>
        </w:trPr>
        <w:tc>
          <w:tcPr>
            <w:tcW w:w="7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497F" w:rsidRPr="0090497F" w:rsidRDefault="0090497F" w:rsidP="009049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4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 на мероприятия по молодежной политике</w:t>
            </w:r>
          </w:p>
        </w:tc>
        <w:tc>
          <w:tcPr>
            <w:tcW w:w="2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97F" w:rsidRPr="0090497F" w:rsidRDefault="0090497F" w:rsidP="00904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9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84,0</w:t>
            </w:r>
          </w:p>
        </w:tc>
      </w:tr>
      <w:tr w:rsidR="0090497F" w:rsidRPr="0090497F" w:rsidTr="003E36CC">
        <w:trPr>
          <w:trHeight w:val="414"/>
        </w:trPr>
        <w:tc>
          <w:tcPr>
            <w:tcW w:w="798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497F" w:rsidRPr="0090497F" w:rsidRDefault="0090497F" w:rsidP="009049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4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 на обеспечение деятельности  учреждений - музеи</w:t>
            </w:r>
          </w:p>
        </w:tc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497F" w:rsidRPr="0090497F" w:rsidRDefault="0090497F" w:rsidP="00904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9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83,7</w:t>
            </w:r>
          </w:p>
        </w:tc>
      </w:tr>
      <w:tr w:rsidR="0090497F" w:rsidRPr="0090497F" w:rsidTr="003E36CC">
        <w:trPr>
          <w:trHeight w:val="264"/>
        </w:trPr>
        <w:tc>
          <w:tcPr>
            <w:tcW w:w="7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497F" w:rsidRPr="0090497F" w:rsidRDefault="0090497F" w:rsidP="009049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4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 на обеспечение деятельности  учреждений - библиотеки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497F" w:rsidRPr="0090497F" w:rsidRDefault="0090497F" w:rsidP="00904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9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33,9</w:t>
            </w:r>
          </w:p>
        </w:tc>
      </w:tr>
      <w:tr w:rsidR="0090497F" w:rsidRPr="0090497F" w:rsidTr="0090497F">
        <w:trPr>
          <w:trHeight w:val="480"/>
        </w:trPr>
        <w:tc>
          <w:tcPr>
            <w:tcW w:w="7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497F" w:rsidRPr="0090497F" w:rsidRDefault="0090497F" w:rsidP="009049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4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 на обеспечение населения  услугами культурно-досуговых учреждений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497F" w:rsidRPr="0090497F" w:rsidRDefault="0090497F" w:rsidP="00904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9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845,8</w:t>
            </w:r>
          </w:p>
        </w:tc>
      </w:tr>
      <w:tr w:rsidR="0090497F" w:rsidRPr="0090497F" w:rsidTr="003E36CC">
        <w:trPr>
          <w:trHeight w:val="359"/>
        </w:trPr>
        <w:tc>
          <w:tcPr>
            <w:tcW w:w="7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497F" w:rsidRPr="0090497F" w:rsidRDefault="0090497F" w:rsidP="009049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4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 на проведение мероприятий в сфере культуры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497F" w:rsidRPr="0090497F" w:rsidRDefault="0090497F" w:rsidP="00904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9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202,0</w:t>
            </w:r>
          </w:p>
        </w:tc>
      </w:tr>
      <w:tr w:rsidR="0090497F" w:rsidRPr="0090497F" w:rsidTr="003E36CC">
        <w:trPr>
          <w:trHeight w:val="279"/>
        </w:trPr>
        <w:tc>
          <w:tcPr>
            <w:tcW w:w="7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497F" w:rsidRPr="0090497F" w:rsidRDefault="0090497F" w:rsidP="009049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4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 обеспечение деятельности учреждений</w:t>
            </w:r>
          </w:p>
        </w:tc>
        <w:tc>
          <w:tcPr>
            <w:tcW w:w="2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497F" w:rsidRPr="0090497F" w:rsidRDefault="0090497F" w:rsidP="00904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9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755,7</w:t>
            </w:r>
          </w:p>
        </w:tc>
      </w:tr>
      <w:tr w:rsidR="0090497F" w:rsidRPr="0090497F" w:rsidTr="003E36CC">
        <w:trPr>
          <w:trHeight w:val="411"/>
        </w:trPr>
        <w:tc>
          <w:tcPr>
            <w:tcW w:w="7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497F" w:rsidRPr="0090497F" w:rsidRDefault="0090497F" w:rsidP="009049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4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  <w:r w:rsidR="00625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904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</w:t>
            </w:r>
            <w:proofErr w:type="gramEnd"/>
            <w:r w:rsidRPr="00904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904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</w:t>
            </w:r>
            <w:proofErr w:type="gramEnd"/>
            <w:r w:rsidRPr="00904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проведение информационных туров</w:t>
            </w:r>
          </w:p>
        </w:tc>
        <w:tc>
          <w:tcPr>
            <w:tcW w:w="2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497F" w:rsidRPr="0090497F" w:rsidRDefault="0090497F" w:rsidP="00904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9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</w:t>
            </w:r>
          </w:p>
        </w:tc>
      </w:tr>
      <w:tr w:rsidR="0090497F" w:rsidRPr="0090497F" w:rsidTr="003E36CC">
        <w:trPr>
          <w:trHeight w:val="351"/>
        </w:trPr>
        <w:tc>
          <w:tcPr>
            <w:tcW w:w="798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497F" w:rsidRPr="0090497F" w:rsidRDefault="0090497F" w:rsidP="009049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4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 на обеспечение деятельности учреждений</w:t>
            </w:r>
          </w:p>
        </w:tc>
        <w:tc>
          <w:tcPr>
            <w:tcW w:w="2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0497F" w:rsidRPr="0090497F" w:rsidRDefault="0090497F" w:rsidP="00904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9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452,9</w:t>
            </w:r>
          </w:p>
        </w:tc>
      </w:tr>
      <w:tr w:rsidR="0090497F" w:rsidRPr="0090497F" w:rsidTr="003E36CC">
        <w:trPr>
          <w:trHeight w:val="479"/>
        </w:trPr>
        <w:tc>
          <w:tcPr>
            <w:tcW w:w="7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497F" w:rsidRPr="0090497F" w:rsidRDefault="0090497F" w:rsidP="009049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4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 на обеспечение деятельности учреждений (в т.ч. автономных некоммерческих организаций)</w:t>
            </w:r>
          </w:p>
        </w:tc>
        <w:tc>
          <w:tcPr>
            <w:tcW w:w="2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97F" w:rsidRPr="0090497F" w:rsidRDefault="0090497F" w:rsidP="00904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9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,0</w:t>
            </w:r>
          </w:p>
        </w:tc>
      </w:tr>
      <w:tr w:rsidR="0090497F" w:rsidRPr="0090497F" w:rsidTr="003E36CC">
        <w:trPr>
          <w:trHeight w:val="273"/>
        </w:trPr>
        <w:tc>
          <w:tcPr>
            <w:tcW w:w="7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497F" w:rsidRPr="0090497F" w:rsidRDefault="0090497F" w:rsidP="009049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4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 на обеспечение деятельности учреждений (Спортшколы)</w:t>
            </w:r>
          </w:p>
        </w:tc>
        <w:tc>
          <w:tcPr>
            <w:tcW w:w="2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97F" w:rsidRPr="0090497F" w:rsidRDefault="0090497F" w:rsidP="00904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9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 856,4</w:t>
            </w:r>
          </w:p>
        </w:tc>
      </w:tr>
      <w:tr w:rsidR="0090497F" w:rsidRPr="0090497F" w:rsidTr="003E36CC">
        <w:trPr>
          <w:trHeight w:val="420"/>
        </w:trPr>
        <w:tc>
          <w:tcPr>
            <w:tcW w:w="7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497F" w:rsidRPr="0090497F" w:rsidRDefault="0090497F" w:rsidP="009049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4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 мероприятия в области спорта и физической культуры</w:t>
            </w:r>
          </w:p>
        </w:tc>
        <w:tc>
          <w:tcPr>
            <w:tcW w:w="2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97F" w:rsidRPr="0090497F" w:rsidRDefault="0090497F" w:rsidP="00904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9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44,0</w:t>
            </w:r>
          </w:p>
        </w:tc>
      </w:tr>
      <w:tr w:rsidR="0090497F" w:rsidRPr="0090497F" w:rsidTr="00E7760E">
        <w:trPr>
          <w:trHeight w:val="415"/>
        </w:trPr>
        <w:tc>
          <w:tcPr>
            <w:tcW w:w="7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0497F" w:rsidRPr="0090497F" w:rsidRDefault="0090497F" w:rsidP="009049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4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 на мероприятия в области спорта и физической культуры (спортивные школы)</w:t>
            </w:r>
          </w:p>
        </w:tc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97F" w:rsidRPr="0090497F" w:rsidRDefault="0090497F" w:rsidP="00904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9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60,0</w:t>
            </w:r>
          </w:p>
        </w:tc>
      </w:tr>
      <w:tr w:rsidR="0090497F" w:rsidRPr="0090497F" w:rsidTr="0090497F">
        <w:trPr>
          <w:trHeight w:val="510"/>
        </w:trPr>
        <w:tc>
          <w:tcPr>
            <w:tcW w:w="7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0497F" w:rsidRPr="0090497F" w:rsidRDefault="0090497F" w:rsidP="00904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49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ИТОГО:</w:t>
            </w:r>
          </w:p>
        </w:tc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97F" w:rsidRPr="0090497F" w:rsidRDefault="002403CD" w:rsidP="00904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70 068,4</w:t>
            </w:r>
          </w:p>
        </w:tc>
      </w:tr>
    </w:tbl>
    <w:p w:rsidR="009277CA" w:rsidRPr="0090497F" w:rsidRDefault="009277CA">
      <w:pPr>
        <w:rPr>
          <w:rFonts w:ascii="Times New Roman" w:hAnsi="Times New Roman" w:cs="Times New Roman"/>
          <w:sz w:val="18"/>
          <w:szCs w:val="18"/>
        </w:rPr>
      </w:pPr>
    </w:p>
    <w:sectPr w:rsidR="009277CA" w:rsidRPr="0090497F" w:rsidSect="0090497F">
      <w:pgSz w:w="11906" w:h="16838"/>
      <w:pgMar w:top="1134" w:right="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97F"/>
    <w:rsid w:val="00030F3B"/>
    <w:rsid w:val="001F2D20"/>
    <w:rsid w:val="002403CD"/>
    <w:rsid w:val="00276C96"/>
    <w:rsid w:val="0037004F"/>
    <w:rsid w:val="003E36CC"/>
    <w:rsid w:val="00412B9F"/>
    <w:rsid w:val="005425E7"/>
    <w:rsid w:val="0062554F"/>
    <w:rsid w:val="00630D34"/>
    <w:rsid w:val="006D3F4E"/>
    <w:rsid w:val="007027D0"/>
    <w:rsid w:val="008350EA"/>
    <w:rsid w:val="00887334"/>
    <w:rsid w:val="0090497F"/>
    <w:rsid w:val="009277CA"/>
    <w:rsid w:val="00B76EA4"/>
    <w:rsid w:val="00C55AD0"/>
    <w:rsid w:val="00C63C1F"/>
    <w:rsid w:val="00E43A4F"/>
    <w:rsid w:val="00E7760E"/>
    <w:rsid w:val="00F678D4"/>
    <w:rsid w:val="00FE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7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8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BFBF8-D006-4B43-A3BE-FA8631D75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490</Words>
  <Characters>8495</Characters>
  <Application>Microsoft Office Word</Application>
  <DocSecurity>0</DocSecurity>
  <Lines>70</Lines>
  <Paragraphs>19</Paragraphs>
  <ScaleCrop>false</ScaleCrop>
  <Company>Microsoft</Company>
  <LinksUpToDate>false</LinksUpToDate>
  <CharactersWithSpaces>9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belkinaEL</dc:creator>
  <cp:keywords/>
  <dc:description/>
  <cp:lastModifiedBy>Ирина Черниговская</cp:lastModifiedBy>
  <cp:revision>15</cp:revision>
  <dcterms:created xsi:type="dcterms:W3CDTF">2018-07-18T13:53:00Z</dcterms:created>
  <dcterms:modified xsi:type="dcterms:W3CDTF">2018-08-27T11:15:00Z</dcterms:modified>
</cp:coreProperties>
</file>